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6C2" w:rsidRDefault="00A57206" w:rsidP="006906C2">
      <w:pPr>
        <w:jc w:val="center"/>
        <w:rPr>
          <w:sz w:val="32"/>
        </w:rPr>
      </w:pPr>
      <w:r>
        <w:rPr>
          <w:rFonts w:hint="eastAsia"/>
          <w:sz w:val="32"/>
        </w:rPr>
        <w:t>親子消防</w:t>
      </w:r>
      <w:r w:rsidR="006906C2">
        <w:rPr>
          <w:rFonts w:hint="eastAsia"/>
          <w:sz w:val="32"/>
        </w:rPr>
        <w:t>体験教室申込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319"/>
        <w:gridCol w:w="5858"/>
      </w:tblGrid>
      <w:tr w:rsidR="00BA0A58" w:rsidTr="00900047">
        <w:trPr>
          <w:trHeight w:val="3614"/>
        </w:trPr>
        <w:tc>
          <w:tcPr>
            <w:tcW w:w="916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A0A58" w:rsidRDefault="00BA0A58" w:rsidP="00BA0A58">
            <w:pPr>
              <w:jc w:val="right"/>
            </w:pPr>
          </w:p>
          <w:p w:rsidR="00BA0A58" w:rsidRDefault="005F424C" w:rsidP="00BA0A58">
            <w:pPr>
              <w:jc w:val="right"/>
            </w:pPr>
            <w:r>
              <w:rPr>
                <w:rFonts w:hint="eastAsia"/>
              </w:rPr>
              <w:t xml:space="preserve">令和　　</w:t>
            </w:r>
            <w:r w:rsidR="002559B7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="00BA0A58">
              <w:rPr>
                <w:rFonts w:hint="eastAsia"/>
              </w:rPr>
              <w:t>月　　日</w:t>
            </w:r>
          </w:p>
          <w:p w:rsidR="00BA0A58" w:rsidRDefault="00BA0A58" w:rsidP="00BA0A58"/>
          <w:p w:rsidR="00BA0A58" w:rsidRDefault="00BA0A58" w:rsidP="00BA0A58">
            <w:bookmarkStart w:id="0" w:name="_GoBack"/>
            <w:bookmarkEnd w:id="0"/>
          </w:p>
          <w:p w:rsidR="00BA0A58" w:rsidRDefault="00BA0A58" w:rsidP="00BA0A58">
            <w:r>
              <w:rPr>
                <w:rFonts w:hint="eastAsia"/>
              </w:rPr>
              <w:t xml:space="preserve">（あて先）東海市消防長　</w:t>
            </w:r>
          </w:p>
          <w:p w:rsidR="00BA0A58" w:rsidRDefault="00BA0A58" w:rsidP="00BA0A58"/>
          <w:p w:rsidR="00BA0A58" w:rsidRDefault="00BA0A58" w:rsidP="00BA0A58"/>
          <w:p w:rsidR="00BA0A58" w:rsidRDefault="00BA0A58" w:rsidP="00BA0A58">
            <w:r>
              <w:rPr>
                <w:rFonts w:hint="eastAsia"/>
              </w:rPr>
              <w:t xml:space="preserve">　　　　　　　　　　　　　　申込者　</w:t>
            </w:r>
            <w:r>
              <w:rPr>
                <w:rFonts w:hint="eastAsia"/>
                <w:u w:val="single"/>
              </w:rPr>
              <w:t xml:space="preserve">住　所　　　　　　　　　　　　　　　　</w:t>
            </w:r>
          </w:p>
          <w:p w:rsidR="00BA0A58" w:rsidRDefault="00BA0A58" w:rsidP="00BA0A58"/>
          <w:p w:rsidR="00BA0A58" w:rsidRPr="009F6BDD" w:rsidRDefault="00BA0A58" w:rsidP="00BA0A58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　　　　　　　　</w:t>
            </w:r>
            <w:r>
              <w:rPr>
                <w:rFonts w:hint="eastAsia"/>
                <w:u w:val="single"/>
              </w:rPr>
              <w:t xml:space="preserve">氏　名　　　　　　　　　　　　　　　　</w:t>
            </w:r>
          </w:p>
        </w:tc>
      </w:tr>
      <w:tr w:rsidR="001D51F5" w:rsidTr="009F6BDD">
        <w:trPr>
          <w:cantSplit/>
          <w:trHeight w:val="409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1D51F5" w:rsidRDefault="001D51F5" w:rsidP="00BA0A58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177" w:type="dxa"/>
            <w:gridSpan w:val="2"/>
            <w:tcBorders>
              <w:right w:val="single" w:sz="12" w:space="0" w:color="auto"/>
            </w:tcBorders>
            <w:vAlign w:val="center"/>
          </w:tcPr>
          <w:p w:rsidR="001D51F5" w:rsidRDefault="001D51F5" w:rsidP="00BA0A58"/>
        </w:tc>
      </w:tr>
      <w:tr w:rsidR="001D51F5" w:rsidTr="00513912">
        <w:trPr>
          <w:cantSplit/>
          <w:trHeight w:val="691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1D51F5" w:rsidRDefault="001D51F5" w:rsidP="00BA0A58">
            <w:pPr>
              <w:jc w:val="center"/>
            </w:pPr>
            <w:r>
              <w:rPr>
                <w:rFonts w:hint="eastAsia"/>
              </w:rPr>
              <w:t>氏　　名</w:t>
            </w:r>
          </w:p>
          <w:p w:rsidR="001D51F5" w:rsidRDefault="001D51F5" w:rsidP="00BA0A58">
            <w:pPr>
              <w:jc w:val="center"/>
            </w:pPr>
            <w:r>
              <w:rPr>
                <w:rFonts w:hint="eastAsia"/>
              </w:rPr>
              <w:t>（子）</w:t>
            </w:r>
          </w:p>
        </w:tc>
        <w:tc>
          <w:tcPr>
            <w:tcW w:w="7177" w:type="dxa"/>
            <w:gridSpan w:val="2"/>
            <w:tcBorders>
              <w:right w:val="single" w:sz="12" w:space="0" w:color="auto"/>
            </w:tcBorders>
            <w:vAlign w:val="center"/>
          </w:tcPr>
          <w:p w:rsidR="001D51F5" w:rsidRDefault="001D51F5" w:rsidP="00EF7D62">
            <w:pPr>
              <w:jc w:val="center"/>
            </w:pPr>
          </w:p>
        </w:tc>
      </w:tr>
      <w:tr w:rsidR="001D51F5" w:rsidTr="009F6BDD">
        <w:trPr>
          <w:trHeight w:val="413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1D51F5" w:rsidRDefault="001D51F5" w:rsidP="00BA0A58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177" w:type="dxa"/>
            <w:gridSpan w:val="2"/>
            <w:tcBorders>
              <w:right w:val="single" w:sz="12" w:space="0" w:color="auto"/>
            </w:tcBorders>
            <w:vAlign w:val="center"/>
          </w:tcPr>
          <w:p w:rsidR="001D51F5" w:rsidRDefault="001D51F5" w:rsidP="007E3E97"/>
        </w:tc>
      </w:tr>
      <w:tr w:rsidR="001D51F5" w:rsidTr="00513912">
        <w:trPr>
          <w:trHeight w:val="706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1D51F5" w:rsidRDefault="001D51F5" w:rsidP="006906C2">
            <w:pPr>
              <w:jc w:val="center"/>
            </w:pPr>
            <w:r>
              <w:rPr>
                <w:rFonts w:hint="eastAsia"/>
              </w:rPr>
              <w:t>氏　　名</w:t>
            </w:r>
          </w:p>
          <w:p w:rsidR="001D51F5" w:rsidRDefault="001D51F5" w:rsidP="00BA0A58">
            <w:pPr>
              <w:jc w:val="center"/>
            </w:pPr>
            <w:r>
              <w:rPr>
                <w:rFonts w:hint="eastAsia"/>
              </w:rPr>
              <w:t>（保護者）</w:t>
            </w:r>
          </w:p>
        </w:tc>
        <w:tc>
          <w:tcPr>
            <w:tcW w:w="7177" w:type="dxa"/>
            <w:gridSpan w:val="2"/>
            <w:tcBorders>
              <w:right w:val="single" w:sz="12" w:space="0" w:color="auto"/>
            </w:tcBorders>
            <w:vAlign w:val="center"/>
          </w:tcPr>
          <w:p w:rsidR="001D51F5" w:rsidRDefault="001D51F5" w:rsidP="007E3E97">
            <w:pPr>
              <w:jc w:val="center"/>
            </w:pPr>
          </w:p>
        </w:tc>
      </w:tr>
      <w:tr w:rsidR="00BA0A58" w:rsidTr="00513912">
        <w:trPr>
          <w:trHeight w:val="703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1D51F5" w:rsidRDefault="001D51F5" w:rsidP="001D51F5">
            <w:pPr>
              <w:jc w:val="center"/>
            </w:pPr>
            <w:r>
              <w:rPr>
                <w:rFonts w:hint="eastAsia"/>
              </w:rPr>
              <w:t>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  <w:p w:rsidR="00BA0A58" w:rsidRDefault="00BA0A58" w:rsidP="001D51F5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7177" w:type="dxa"/>
            <w:gridSpan w:val="2"/>
            <w:tcBorders>
              <w:right w:val="single" w:sz="12" w:space="0" w:color="auto"/>
            </w:tcBorders>
            <w:vAlign w:val="center"/>
          </w:tcPr>
          <w:p w:rsidR="00BA0A58" w:rsidRDefault="00BA0A58" w:rsidP="00BA0A58"/>
          <w:p w:rsidR="00BA0A58" w:rsidRDefault="00BA0A58" w:rsidP="00BA0A58"/>
        </w:tc>
      </w:tr>
      <w:tr w:rsidR="001D51F5" w:rsidTr="00513912">
        <w:trPr>
          <w:trHeight w:val="841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1D51F5" w:rsidRDefault="001D51F5" w:rsidP="001D51F5">
            <w:pPr>
              <w:jc w:val="center"/>
            </w:pPr>
            <w:r>
              <w:rPr>
                <w:rFonts w:hint="eastAsia"/>
              </w:rPr>
              <w:t>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  <w:p w:rsidR="001D51F5" w:rsidRDefault="001D51F5" w:rsidP="001D51F5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177" w:type="dxa"/>
            <w:gridSpan w:val="2"/>
            <w:tcBorders>
              <w:right w:val="single" w:sz="12" w:space="0" w:color="auto"/>
            </w:tcBorders>
            <w:vAlign w:val="center"/>
          </w:tcPr>
          <w:p w:rsidR="001D51F5" w:rsidRDefault="001D51F5" w:rsidP="001D51F5">
            <w:r>
              <w:rPr>
                <w:rFonts w:hint="eastAsia"/>
              </w:rPr>
              <w:t xml:space="preserve">　　　　　　　　　　　　　　　　</w:t>
            </w:r>
          </w:p>
        </w:tc>
      </w:tr>
      <w:tr w:rsidR="009F6BDD" w:rsidTr="00513912">
        <w:trPr>
          <w:trHeight w:val="752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9F6BDD" w:rsidRPr="009F6BDD" w:rsidRDefault="009F6BDD" w:rsidP="009F6BDD">
            <w:pPr>
              <w:jc w:val="center"/>
              <w:rPr>
                <w:szCs w:val="24"/>
              </w:rPr>
            </w:pPr>
            <w:r w:rsidRPr="009F6BDD">
              <w:rPr>
                <w:rFonts w:hint="eastAsia"/>
                <w:szCs w:val="24"/>
              </w:rPr>
              <w:t>連</w:t>
            </w:r>
            <w:r w:rsidRPr="009F6BDD">
              <w:rPr>
                <w:rFonts w:hint="eastAsia"/>
                <w:szCs w:val="24"/>
              </w:rPr>
              <w:t xml:space="preserve"> </w:t>
            </w:r>
            <w:r w:rsidRPr="009F6BDD">
              <w:rPr>
                <w:rFonts w:hint="eastAsia"/>
                <w:szCs w:val="24"/>
              </w:rPr>
              <w:t>絡</w:t>
            </w:r>
            <w:r w:rsidRPr="009F6BDD">
              <w:rPr>
                <w:rFonts w:hint="eastAsia"/>
                <w:szCs w:val="24"/>
              </w:rPr>
              <w:t xml:space="preserve"> </w:t>
            </w:r>
            <w:r w:rsidRPr="009F6BDD">
              <w:rPr>
                <w:rFonts w:hint="eastAsia"/>
                <w:szCs w:val="24"/>
              </w:rPr>
              <w:t>先</w:t>
            </w:r>
          </w:p>
          <w:p w:rsidR="009F6BDD" w:rsidRDefault="009F6BDD" w:rsidP="009F6BDD">
            <w:pPr>
              <w:jc w:val="center"/>
            </w:pPr>
            <w:r w:rsidRPr="009F6BDD">
              <w:rPr>
                <w:rFonts w:hint="eastAsia"/>
                <w:szCs w:val="24"/>
              </w:rPr>
              <w:t>メールアドレス</w:t>
            </w:r>
          </w:p>
        </w:tc>
        <w:tc>
          <w:tcPr>
            <w:tcW w:w="7177" w:type="dxa"/>
            <w:gridSpan w:val="2"/>
            <w:tcBorders>
              <w:right w:val="single" w:sz="12" w:space="0" w:color="auto"/>
            </w:tcBorders>
            <w:vAlign w:val="center"/>
          </w:tcPr>
          <w:p w:rsidR="009F6BDD" w:rsidRDefault="009F6BDD" w:rsidP="001D51F5"/>
        </w:tc>
      </w:tr>
      <w:tr w:rsidR="00BA0A58" w:rsidTr="00513912">
        <w:trPr>
          <w:trHeight w:val="603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BA0A58" w:rsidRDefault="00EF7D62" w:rsidP="00EF7D62">
            <w:pPr>
              <w:jc w:val="center"/>
            </w:pPr>
            <w:r>
              <w:rPr>
                <w:rFonts w:hint="eastAsia"/>
              </w:rPr>
              <w:t>小学校名</w:t>
            </w:r>
          </w:p>
        </w:tc>
        <w:tc>
          <w:tcPr>
            <w:tcW w:w="7177" w:type="dxa"/>
            <w:gridSpan w:val="2"/>
            <w:tcBorders>
              <w:right w:val="single" w:sz="12" w:space="0" w:color="auto"/>
            </w:tcBorders>
          </w:tcPr>
          <w:p w:rsidR="00726AED" w:rsidRPr="00726AED" w:rsidRDefault="00726AED" w:rsidP="00BA0A58"/>
          <w:p w:rsidR="007F4391" w:rsidRDefault="00726AED" w:rsidP="00EF7D62">
            <w:r>
              <w:rPr>
                <w:rFonts w:hint="eastAsia"/>
              </w:rPr>
              <w:t xml:space="preserve">　　　　　　　　　　　　　　　　　　　（学年）　　　年生</w:t>
            </w:r>
          </w:p>
        </w:tc>
      </w:tr>
      <w:tr w:rsidR="00EF7D62" w:rsidTr="00513912">
        <w:trPr>
          <w:trHeight w:val="980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EF7D62" w:rsidRDefault="00EF7D62" w:rsidP="00EF7D62">
            <w:pPr>
              <w:jc w:val="center"/>
            </w:pPr>
            <w:r>
              <w:rPr>
                <w:rFonts w:hint="eastAsia"/>
              </w:rPr>
              <w:t>参加者以外の見学</w:t>
            </w:r>
          </w:p>
        </w:tc>
        <w:tc>
          <w:tcPr>
            <w:tcW w:w="1319" w:type="dxa"/>
            <w:tcBorders>
              <w:right w:val="single" w:sz="4" w:space="0" w:color="auto"/>
            </w:tcBorders>
            <w:vAlign w:val="center"/>
          </w:tcPr>
          <w:p w:rsidR="00EF7D62" w:rsidRDefault="00EF7D62" w:rsidP="00EF7D62">
            <w:pPr>
              <w:jc w:val="center"/>
            </w:pP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</w:p>
        </w:tc>
        <w:tc>
          <w:tcPr>
            <w:tcW w:w="585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F7D62" w:rsidRDefault="00EF7D62" w:rsidP="00EF7D62">
            <w:pPr>
              <w:jc w:val="center"/>
            </w:pPr>
          </w:p>
          <w:p w:rsidR="00EF7D62" w:rsidRDefault="00EF7D62" w:rsidP="005D5000">
            <w:pPr>
              <w:wordWrap w:val="0"/>
              <w:jc w:val="right"/>
            </w:pPr>
            <w:r>
              <w:rPr>
                <w:rFonts w:hint="eastAsia"/>
              </w:rPr>
              <w:t xml:space="preserve">大人　　</w:t>
            </w:r>
            <w:r w:rsidR="005D500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名・子供　</w:t>
            </w:r>
            <w:r w:rsidR="005D500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名</w:t>
            </w:r>
            <w:r w:rsidR="005D5000">
              <w:rPr>
                <w:rFonts w:hint="eastAsia"/>
              </w:rPr>
              <w:t xml:space="preserve">　　</w:t>
            </w:r>
          </w:p>
          <w:p w:rsidR="00EF7D62" w:rsidRPr="00EF7D62" w:rsidRDefault="00EF7D62" w:rsidP="00EF7D62">
            <w:pPr>
              <w:jc w:val="center"/>
            </w:pPr>
          </w:p>
          <w:p w:rsidR="00EF7D62" w:rsidRPr="00EF7D62" w:rsidRDefault="003B6CB3" w:rsidP="00EF7D6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（</w:t>
            </w:r>
            <w:r w:rsidR="00EF7D62" w:rsidRPr="00EF7D62">
              <w:rPr>
                <w:rFonts w:hint="eastAsia"/>
                <w:sz w:val="20"/>
              </w:rPr>
              <w:t>参加者以外の見学がある場合のみ記入してください</w:t>
            </w:r>
            <w:r>
              <w:rPr>
                <w:rFonts w:hint="eastAsia"/>
                <w:sz w:val="20"/>
              </w:rPr>
              <w:t>）</w:t>
            </w:r>
          </w:p>
        </w:tc>
      </w:tr>
      <w:tr w:rsidR="008A0A0E" w:rsidTr="007312FA">
        <w:trPr>
          <w:trHeight w:val="689"/>
        </w:trPr>
        <w:tc>
          <w:tcPr>
            <w:tcW w:w="3304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A0A0E" w:rsidRDefault="008A0A0E" w:rsidP="00EF7D62">
            <w:pPr>
              <w:jc w:val="center"/>
            </w:pPr>
            <w:r>
              <w:rPr>
                <w:rFonts w:hint="eastAsia"/>
              </w:rPr>
              <w:t>広報・ＨＰ等への掲載</w:t>
            </w:r>
          </w:p>
        </w:tc>
        <w:tc>
          <w:tcPr>
            <w:tcW w:w="585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A0A0E" w:rsidRDefault="008A0A0E" w:rsidP="00EF7D62">
            <w:pPr>
              <w:jc w:val="center"/>
            </w:pPr>
            <w:r>
              <w:rPr>
                <w:rFonts w:hint="eastAsia"/>
              </w:rPr>
              <w:t>可　　・　　不可</w:t>
            </w:r>
          </w:p>
        </w:tc>
      </w:tr>
      <w:tr w:rsidR="00BA0A58" w:rsidTr="00900047">
        <w:trPr>
          <w:trHeight w:val="689"/>
        </w:trPr>
        <w:tc>
          <w:tcPr>
            <w:tcW w:w="3304" w:type="dxa"/>
            <w:gridSpan w:val="2"/>
            <w:tcBorders>
              <w:left w:val="single" w:sz="12" w:space="0" w:color="auto"/>
            </w:tcBorders>
            <w:vAlign w:val="center"/>
          </w:tcPr>
          <w:p w:rsidR="00BA0A58" w:rsidRDefault="00BA0A58" w:rsidP="00FB4293">
            <w:pPr>
              <w:ind w:firstLineChars="200" w:firstLine="483"/>
            </w:pPr>
            <w:r>
              <w:rPr>
                <w:rFonts w:hint="eastAsia"/>
              </w:rPr>
              <w:t xml:space="preserve">　　受　　付</w:t>
            </w:r>
          </w:p>
        </w:tc>
        <w:tc>
          <w:tcPr>
            <w:tcW w:w="5858" w:type="dxa"/>
            <w:tcBorders>
              <w:right w:val="single" w:sz="12" w:space="0" w:color="auto"/>
            </w:tcBorders>
            <w:vAlign w:val="center"/>
          </w:tcPr>
          <w:p w:rsidR="00BA0A58" w:rsidRDefault="00BA0A58" w:rsidP="00FB4293">
            <w:pPr>
              <w:ind w:firstLineChars="700" w:firstLine="1692"/>
            </w:pPr>
            <w:r>
              <w:rPr>
                <w:rFonts w:hint="eastAsia"/>
              </w:rPr>
              <w:t xml:space="preserve">　　経　　過</w:t>
            </w:r>
          </w:p>
        </w:tc>
      </w:tr>
      <w:tr w:rsidR="00BA0A58" w:rsidTr="00CA513E">
        <w:trPr>
          <w:trHeight w:val="2011"/>
        </w:trPr>
        <w:tc>
          <w:tcPr>
            <w:tcW w:w="330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BA0A58" w:rsidRDefault="00BA0A58" w:rsidP="00865BF7"/>
        </w:tc>
        <w:tc>
          <w:tcPr>
            <w:tcW w:w="5858" w:type="dxa"/>
            <w:tcBorders>
              <w:bottom w:val="single" w:sz="12" w:space="0" w:color="auto"/>
              <w:right w:val="single" w:sz="12" w:space="0" w:color="auto"/>
            </w:tcBorders>
          </w:tcPr>
          <w:p w:rsidR="00BA0A58" w:rsidRDefault="00BA0A58" w:rsidP="00BA0A58"/>
        </w:tc>
      </w:tr>
    </w:tbl>
    <w:p w:rsidR="00726AED" w:rsidRPr="00900047" w:rsidRDefault="00513912" w:rsidP="00CA513E">
      <w:pPr>
        <w:tabs>
          <w:tab w:val="left" w:pos="968"/>
        </w:tabs>
      </w:pPr>
      <w:r>
        <w:rPr>
          <w:rFonts w:hint="eastAsia"/>
        </w:rPr>
        <w:t>※</w:t>
      </w:r>
      <w:r w:rsidRPr="00513912">
        <w:rPr>
          <w:rFonts w:hint="eastAsia"/>
        </w:rPr>
        <w:t>ご記入いただいた個人情報は、上記の利用目的のみに使用し、第三者に提供することはございません。</w:t>
      </w:r>
    </w:p>
    <w:sectPr w:rsidR="00726AED" w:rsidRPr="00900047" w:rsidSect="00CA513E">
      <w:pgSz w:w="11906" w:h="16838" w:code="9"/>
      <w:pgMar w:top="1134" w:right="1361" w:bottom="567" w:left="1361" w:header="720" w:footer="720" w:gutter="0"/>
      <w:cols w:space="720"/>
      <w:noEndnote/>
      <w:docGrid w:type="linesAndChars" w:linePitch="479" w:charSpace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EBF" w:rsidRDefault="00AA2EBF" w:rsidP="00446184">
      <w:r>
        <w:separator/>
      </w:r>
    </w:p>
  </w:endnote>
  <w:endnote w:type="continuationSeparator" w:id="0">
    <w:p w:rsidR="00AA2EBF" w:rsidRDefault="00AA2EBF" w:rsidP="00446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EBF" w:rsidRDefault="00AA2EBF" w:rsidP="00446184">
      <w:r>
        <w:separator/>
      </w:r>
    </w:p>
  </w:footnote>
  <w:footnote w:type="continuationSeparator" w:id="0">
    <w:p w:rsidR="00AA2EBF" w:rsidRDefault="00AA2EBF" w:rsidP="00446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B75713"/>
    <w:multiLevelType w:val="hybridMultilevel"/>
    <w:tmpl w:val="30023B4C"/>
    <w:lvl w:ilvl="0" w:tplc="A9A81D6C">
      <w:numFmt w:val="bullet"/>
      <w:lvlText w:val="＊"/>
      <w:lvlJc w:val="left"/>
      <w:pPr>
        <w:tabs>
          <w:tab w:val="num" w:pos="2400"/>
        </w:tabs>
        <w:ind w:left="240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1"/>
  <w:drawingGridVerticalSpacing w:val="479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0C2"/>
    <w:rsid w:val="00000A6D"/>
    <w:rsid w:val="000611D4"/>
    <w:rsid w:val="000D6250"/>
    <w:rsid w:val="000E33D1"/>
    <w:rsid w:val="001A1E58"/>
    <w:rsid w:val="001C34D6"/>
    <w:rsid w:val="001D51F5"/>
    <w:rsid w:val="001E09CE"/>
    <w:rsid w:val="001F370D"/>
    <w:rsid w:val="001F6A66"/>
    <w:rsid w:val="00211B2E"/>
    <w:rsid w:val="002559B7"/>
    <w:rsid w:val="003350C2"/>
    <w:rsid w:val="003B42F4"/>
    <w:rsid w:val="003B6CB3"/>
    <w:rsid w:val="003F541A"/>
    <w:rsid w:val="003F689E"/>
    <w:rsid w:val="00446184"/>
    <w:rsid w:val="00470CA5"/>
    <w:rsid w:val="00475D3C"/>
    <w:rsid w:val="004A79E0"/>
    <w:rsid w:val="00513912"/>
    <w:rsid w:val="005433DA"/>
    <w:rsid w:val="005C096C"/>
    <w:rsid w:val="005C34B6"/>
    <w:rsid w:val="005D5000"/>
    <w:rsid w:val="005E6BF5"/>
    <w:rsid w:val="005F424C"/>
    <w:rsid w:val="006308CA"/>
    <w:rsid w:val="00635583"/>
    <w:rsid w:val="006821D7"/>
    <w:rsid w:val="006906C2"/>
    <w:rsid w:val="006C3E86"/>
    <w:rsid w:val="006C5DD2"/>
    <w:rsid w:val="007016F5"/>
    <w:rsid w:val="00714BBA"/>
    <w:rsid w:val="007227C6"/>
    <w:rsid w:val="00726AED"/>
    <w:rsid w:val="00733CB6"/>
    <w:rsid w:val="00760A57"/>
    <w:rsid w:val="007E3E97"/>
    <w:rsid w:val="007F4391"/>
    <w:rsid w:val="00865BF7"/>
    <w:rsid w:val="008A0A0E"/>
    <w:rsid w:val="008E63B0"/>
    <w:rsid w:val="008F15EC"/>
    <w:rsid w:val="00900047"/>
    <w:rsid w:val="00920A21"/>
    <w:rsid w:val="00924385"/>
    <w:rsid w:val="0096348A"/>
    <w:rsid w:val="00994F1B"/>
    <w:rsid w:val="009D46E3"/>
    <w:rsid w:val="009F6BDD"/>
    <w:rsid w:val="00A236F3"/>
    <w:rsid w:val="00A57206"/>
    <w:rsid w:val="00A66235"/>
    <w:rsid w:val="00AA2EBF"/>
    <w:rsid w:val="00B318CA"/>
    <w:rsid w:val="00BA0A58"/>
    <w:rsid w:val="00BF445C"/>
    <w:rsid w:val="00C45138"/>
    <w:rsid w:val="00CA513E"/>
    <w:rsid w:val="00CE56F6"/>
    <w:rsid w:val="00D2052B"/>
    <w:rsid w:val="00D34FB1"/>
    <w:rsid w:val="00D57625"/>
    <w:rsid w:val="00DA4007"/>
    <w:rsid w:val="00DA4F48"/>
    <w:rsid w:val="00E00CD2"/>
    <w:rsid w:val="00E464CD"/>
    <w:rsid w:val="00E56131"/>
    <w:rsid w:val="00E70113"/>
    <w:rsid w:val="00E82E29"/>
    <w:rsid w:val="00EF5B0B"/>
    <w:rsid w:val="00EF7D62"/>
    <w:rsid w:val="00FB4293"/>
    <w:rsid w:val="00FB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6DE308"/>
  <w15:docId w15:val="{4018D2BB-1DBB-442A-9D83-F4A2E9B94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/>
      <w:spacing w:val="7"/>
    </w:rPr>
  </w:style>
  <w:style w:type="paragraph" w:styleId="a4">
    <w:name w:val="Date"/>
    <w:basedOn w:val="a"/>
    <w:next w:val="a"/>
  </w:style>
  <w:style w:type="paragraph" w:styleId="a5">
    <w:name w:val="header"/>
    <w:basedOn w:val="a"/>
    <w:link w:val="a6"/>
    <w:rsid w:val="004461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46184"/>
    <w:rPr>
      <w:kern w:val="2"/>
      <w:sz w:val="24"/>
    </w:rPr>
  </w:style>
  <w:style w:type="paragraph" w:styleId="a7">
    <w:name w:val="footer"/>
    <w:basedOn w:val="a"/>
    <w:link w:val="a8"/>
    <w:rsid w:val="004461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46184"/>
    <w:rPr>
      <w:kern w:val="2"/>
      <w:sz w:val="24"/>
    </w:rPr>
  </w:style>
  <w:style w:type="paragraph" w:styleId="a9">
    <w:name w:val="Balloon Text"/>
    <w:basedOn w:val="a"/>
    <w:link w:val="aa"/>
    <w:rsid w:val="00994F1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994F1B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rsid w:val="008E63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6F399-CED0-491E-901E-988D0FDD9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女性の消防官一日体験について（依頼）〓</vt:lpstr>
      <vt:lpstr>女性の消防官一日体験について（依頼）〓</vt:lpstr>
    </vt:vector>
  </TitlesOfParts>
  <Company>東海市役所</Company>
  <LinksUpToDate>false</LinksUpToDate>
  <CharactersWithSpaces>399</CharactersWithSpaces>
  <SharedDoc>false</SharedDoc>
  <HLinks>
    <vt:vector size="6" baseType="variant">
      <vt:variant>
        <vt:i4>8138956</vt:i4>
      </vt:variant>
      <vt:variant>
        <vt:i4>0</vt:i4>
      </vt:variant>
      <vt:variant>
        <vt:i4>0</vt:i4>
      </vt:variant>
      <vt:variant>
        <vt:i4>5</vt:i4>
      </vt:variant>
      <vt:variant>
        <vt:lpwstr>mailto:メールyobou@city.tokai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女性の消防官一日体験について（依頼）〓</dc:title>
  <dc:creator>SYOUBOU_NT005</dc:creator>
  <cp:lastModifiedBy>東海市</cp:lastModifiedBy>
  <cp:revision>23</cp:revision>
  <cp:lastPrinted>2024-01-09T07:02:00Z</cp:lastPrinted>
  <dcterms:created xsi:type="dcterms:W3CDTF">2015-07-07T06:41:00Z</dcterms:created>
  <dcterms:modified xsi:type="dcterms:W3CDTF">2025-01-28T04:26:00Z</dcterms:modified>
</cp:coreProperties>
</file>